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______________ 2017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0B32A9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ь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2A9"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CE25DF">
        <w:rPr>
          <w:rFonts w:ascii="Times New Roman" w:hAnsi="Times New Roman" w:cs="Times New Roman"/>
          <w:b/>
          <w:sz w:val="28"/>
          <w:lang w:val="uk-UA"/>
        </w:rPr>
        <w:t>, бібліотечна та архівна справа</w:t>
      </w:r>
    </w:p>
    <w:p w:rsidR="00527E22" w:rsidRPr="000B32A9" w:rsidRDefault="000B32A9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</w:t>
      </w:r>
      <w:r w:rsidRPr="003813C9">
        <w:rPr>
          <w:rFonts w:ascii="Times New Roman" w:hAnsi="Times New Roman" w:cs="Times New Roman"/>
          <w:b/>
          <w:sz w:val="28"/>
          <w:lang w:val="uk-UA"/>
        </w:rPr>
        <w:t>5.02010501 Діловодство</w:t>
      </w:r>
      <w:r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991"/>
        <w:gridCol w:w="694"/>
        <w:gridCol w:w="2835"/>
        <w:gridCol w:w="709"/>
        <w:gridCol w:w="2835"/>
        <w:gridCol w:w="709"/>
        <w:gridCol w:w="2976"/>
        <w:gridCol w:w="709"/>
      </w:tblGrid>
      <w:tr w:rsidR="006E7433" w:rsidRPr="00ED7ABD" w:rsidTr="00954644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0B32A9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458" w:type="dxa"/>
            <w:gridSpan w:val="8"/>
            <w:shd w:val="clear" w:color="auto" w:fill="auto"/>
          </w:tcPr>
          <w:p w:rsidR="006E7433" w:rsidRPr="000B32A9" w:rsidRDefault="000B32A9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B32A9" w:rsidRPr="00ED7ABD" w:rsidTr="000B32A9">
        <w:trPr>
          <w:trHeight w:val="196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0B32A9" w:rsidRPr="006E7433" w:rsidRDefault="000B32A9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11</w:t>
            </w:r>
          </w:p>
        </w:tc>
        <w:tc>
          <w:tcPr>
            <w:tcW w:w="3544" w:type="dxa"/>
            <w:gridSpan w:val="2"/>
          </w:tcPr>
          <w:p w:rsidR="000B32A9" w:rsidRPr="006E7433" w:rsidRDefault="000B32A9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31</w:t>
            </w:r>
          </w:p>
        </w:tc>
        <w:tc>
          <w:tcPr>
            <w:tcW w:w="3544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  <w:tc>
          <w:tcPr>
            <w:tcW w:w="3685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0B32A9" w:rsidRPr="00ED7ABD" w:rsidTr="00C107E1">
        <w:trPr>
          <w:trHeight w:val="355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91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694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835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835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976" w:type="dxa"/>
          </w:tcPr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D74F36" w:rsidRPr="00D25A43" w:rsidTr="000A55D1">
        <w:trPr>
          <w:trHeight w:val="419"/>
        </w:trPr>
        <w:tc>
          <w:tcPr>
            <w:tcW w:w="851" w:type="dxa"/>
            <w:vAlign w:val="center"/>
          </w:tcPr>
          <w:p w:rsidR="00D74F36" w:rsidRPr="000B32A9" w:rsidRDefault="00D74F36" w:rsidP="00E069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2018</w:t>
            </w:r>
          </w:p>
        </w:tc>
        <w:tc>
          <w:tcPr>
            <w:tcW w:w="2991" w:type="dxa"/>
            <w:vAlign w:val="center"/>
          </w:tcPr>
          <w:p w:rsidR="00D74F36" w:rsidRPr="00B151AD" w:rsidRDefault="00D74F36" w:rsidP="000A55D1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D74F36" w:rsidRPr="00B151AD" w:rsidRDefault="00D74F36" w:rsidP="000A55D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Івах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</w:tc>
        <w:tc>
          <w:tcPr>
            <w:tcW w:w="694" w:type="dxa"/>
            <w:vAlign w:val="center"/>
          </w:tcPr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6D3E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</w:t>
            </w:r>
            <w:r w:rsidR="006D3E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</w:tcPr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Педагогіка</w:t>
            </w:r>
          </w:p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Верхоляк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М.Р.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4</w:t>
            </w:r>
          </w:p>
        </w:tc>
        <w:tc>
          <w:tcPr>
            <w:tcW w:w="2976" w:type="dxa"/>
            <w:vAlign w:val="center"/>
          </w:tcPr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Михайлишин Р.Р.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58</w:t>
            </w:r>
          </w:p>
        </w:tc>
      </w:tr>
      <w:tr w:rsidR="00D74F36" w:rsidRPr="00D25A43" w:rsidTr="00C107E1">
        <w:trPr>
          <w:trHeight w:val="527"/>
        </w:trPr>
        <w:tc>
          <w:tcPr>
            <w:tcW w:w="851" w:type="dxa"/>
            <w:vAlign w:val="center"/>
          </w:tcPr>
          <w:p w:rsidR="00D74F36" w:rsidRDefault="00D74F36" w:rsidP="000A55D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A55D1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.01 2018</w:t>
            </w:r>
          </w:p>
        </w:tc>
        <w:tc>
          <w:tcPr>
            <w:tcW w:w="2991" w:type="dxa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D74F36" w:rsidRPr="00B151AD" w:rsidRDefault="00D74F36" w:rsidP="000B3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D74F36" w:rsidRPr="00B151AD" w:rsidRDefault="00D74F36" w:rsidP="0057610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Іноземна мова за проф. спрямуванням</w:t>
            </w:r>
          </w:p>
          <w:p w:rsidR="00D74F36" w:rsidRPr="00B151AD" w:rsidRDefault="00D74F36" w:rsidP="0057610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Захарків М.І.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55</w:t>
            </w:r>
          </w:p>
        </w:tc>
        <w:tc>
          <w:tcPr>
            <w:tcW w:w="2835" w:type="dxa"/>
            <w:vAlign w:val="center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4F36" w:rsidRPr="000B32A9" w:rsidTr="00C107E1">
        <w:tc>
          <w:tcPr>
            <w:tcW w:w="851" w:type="dxa"/>
            <w:vAlign w:val="center"/>
          </w:tcPr>
          <w:p w:rsidR="00D74F36" w:rsidRPr="000B32A9" w:rsidRDefault="00D74F36" w:rsidP="00D74F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2018</w:t>
            </w:r>
          </w:p>
        </w:tc>
        <w:tc>
          <w:tcPr>
            <w:tcW w:w="2991" w:type="dxa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694" w:type="dxa"/>
            <w:vAlign w:val="center"/>
          </w:tcPr>
          <w:p w:rsidR="00D74F36" w:rsidRPr="00B151AD" w:rsidRDefault="00D74F36" w:rsidP="000B3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0B3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1</w:t>
            </w:r>
          </w:p>
        </w:tc>
        <w:tc>
          <w:tcPr>
            <w:tcW w:w="2835" w:type="dxa"/>
          </w:tcPr>
          <w:p w:rsidR="00D74F36" w:rsidRPr="00B151AD" w:rsidRDefault="00D74F36" w:rsidP="0057610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74F36" w:rsidRPr="00B151AD" w:rsidRDefault="00D74F36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Івах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6D3E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</w:t>
            </w:r>
            <w:r w:rsidR="006D3EC0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2976" w:type="dxa"/>
            <w:vAlign w:val="center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Корнят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В.С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4</w:t>
            </w:r>
          </w:p>
        </w:tc>
      </w:tr>
      <w:tr w:rsidR="00D74F36" w:rsidRPr="00D25A43" w:rsidTr="007634B6">
        <w:tc>
          <w:tcPr>
            <w:tcW w:w="851" w:type="dxa"/>
            <w:vAlign w:val="center"/>
          </w:tcPr>
          <w:p w:rsidR="00D74F36" w:rsidRPr="000B32A9" w:rsidRDefault="00D74F36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</w:t>
            </w:r>
          </w:p>
          <w:p w:rsidR="00D74F36" w:rsidRPr="000B32A9" w:rsidRDefault="00D74F36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2991" w:type="dxa"/>
            <w:vAlign w:val="center"/>
          </w:tcPr>
          <w:p w:rsidR="00D74F36" w:rsidRPr="00B151AD" w:rsidRDefault="00D74F36" w:rsidP="00CA6E9F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 xml:space="preserve">Архівознавство </w:t>
            </w:r>
          </w:p>
          <w:p w:rsidR="00D74F36" w:rsidRPr="00B151AD" w:rsidRDefault="00D74F36" w:rsidP="00CA6E9F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Шукалович А.М</w:t>
            </w:r>
          </w:p>
        </w:tc>
        <w:tc>
          <w:tcPr>
            <w:tcW w:w="694" w:type="dxa"/>
            <w:vAlign w:val="center"/>
          </w:tcPr>
          <w:p w:rsidR="00D74F36" w:rsidRPr="00B151AD" w:rsidRDefault="00D74F36" w:rsidP="00D12F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D12F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9</w:t>
            </w:r>
          </w:p>
        </w:tc>
        <w:tc>
          <w:tcPr>
            <w:tcW w:w="2835" w:type="dxa"/>
          </w:tcPr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 xml:space="preserve">Стилістика ділового мовлення і редагування службових документів </w:t>
            </w:r>
          </w:p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Данилюк М.М.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2835" w:type="dxa"/>
            <w:vAlign w:val="center"/>
          </w:tcPr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Українська мова за проф. спрямуванням</w:t>
            </w:r>
          </w:p>
          <w:p w:rsidR="00D74F36" w:rsidRPr="00B151AD" w:rsidRDefault="00D74F36" w:rsidP="000B32A9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D74F36" w:rsidRPr="00B151AD" w:rsidRDefault="00D74F36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1</w:t>
            </w:r>
          </w:p>
        </w:tc>
        <w:tc>
          <w:tcPr>
            <w:tcW w:w="2976" w:type="dxa"/>
            <w:vAlign w:val="center"/>
          </w:tcPr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Вікова та педагогічна психологія</w:t>
            </w:r>
          </w:p>
          <w:p w:rsidR="00D74F36" w:rsidRPr="00B151AD" w:rsidRDefault="00D74F36" w:rsidP="002A70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Колобич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709" w:type="dxa"/>
            <w:vAlign w:val="center"/>
          </w:tcPr>
          <w:p w:rsidR="00D74F36" w:rsidRPr="00B151AD" w:rsidRDefault="00F46D74" w:rsidP="002A708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B151AD">
              <w:rPr>
                <w:rFonts w:ascii="Times New Roman" w:hAnsi="Times New Roman" w:cs="Times New Roman"/>
                <w:sz w:val="20"/>
                <w:lang w:val="uk-UA"/>
              </w:rPr>
              <w:t>15</w:t>
            </w:r>
            <w:r w:rsidR="00D74F36" w:rsidRPr="00B151AD">
              <w:rPr>
                <w:rFonts w:ascii="Times New Roman" w:hAnsi="Times New Roman" w:cs="Times New Roman"/>
                <w:sz w:val="20"/>
                <w:lang w:val="uk-UA"/>
              </w:rPr>
              <w:t>.00</w:t>
            </w:r>
          </w:p>
          <w:p w:rsidR="00D74F36" w:rsidRPr="00B151AD" w:rsidRDefault="00D74F36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13</w:t>
            </w:r>
          </w:p>
        </w:tc>
      </w:tr>
      <w:tr w:rsidR="00F46D74" w:rsidRPr="00ED7ABD" w:rsidTr="00B151AD">
        <w:trPr>
          <w:trHeight w:val="525"/>
        </w:trPr>
        <w:tc>
          <w:tcPr>
            <w:tcW w:w="851" w:type="dxa"/>
            <w:vAlign w:val="center"/>
          </w:tcPr>
          <w:p w:rsidR="00F46D74" w:rsidRPr="000B32A9" w:rsidRDefault="00F46D74" w:rsidP="00D74F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2018</w:t>
            </w:r>
          </w:p>
        </w:tc>
        <w:tc>
          <w:tcPr>
            <w:tcW w:w="2991" w:type="dxa"/>
            <w:vAlign w:val="center"/>
          </w:tcPr>
          <w:p w:rsidR="00F46D74" w:rsidRPr="00B151AD" w:rsidRDefault="00F46D74" w:rsidP="00D12F5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Діловодство</w:t>
            </w:r>
          </w:p>
          <w:p w:rsidR="00F46D74" w:rsidRPr="00B151AD" w:rsidRDefault="00F46D74" w:rsidP="00D12F5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694" w:type="dxa"/>
            <w:vAlign w:val="center"/>
          </w:tcPr>
          <w:p w:rsidR="00F46D74" w:rsidRPr="00B151AD" w:rsidRDefault="00F46D74" w:rsidP="00D12F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F46D74" w:rsidRPr="00B151AD" w:rsidRDefault="00F46D74" w:rsidP="00D12F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1</w:t>
            </w:r>
          </w:p>
        </w:tc>
        <w:tc>
          <w:tcPr>
            <w:tcW w:w="2835" w:type="dxa"/>
            <w:vAlign w:val="center"/>
          </w:tcPr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Документознавство</w:t>
            </w:r>
          </w:p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Цигилик-Копцюх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О.О.</w:t>
            </w:r>
          </w:p>
        </w:tc>
        <w:tc>
          <w:tcPr>
            <w:tcW w:w="709" w:type="dxa"/>
            <w:vAlign w:val="center"/>
          </w:tcPr>
          <w:p w:rsidR="00F46D74" w:rsidRPr="00B151AD" w:rsidRDefault="000A55D1" w:rsidP="002A708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B151AD">
              <w:rPr>
                <w:rFonts w:ascii="Times New Roman" w:hAnsi="Times New Roman" w:cs="Times New Roman"/>
                <w:sz w:val="20"/>
                <w:lang w:val="uk-UA"/>
              </w:rPr>
              <w:t>15</w:t>
            </w:r>
            <w:r w:rsidR="00F46D74" w:rsidRPr="00B151AD">
              <w:rPr>
                <w:rFonts w:ascii="Times New Roman" w:hAnsi="Times New Roman" w:cs="Times New Roman"/>
                <w:sz w:val="20"/>
                <w:lang w:val="uk-UA"/>
              </w:rPr>
              <w:t>.00</w:t>
            </w:r>
          </w:p>
          <w:p w:rsidR="00F46D74" w:rsidRPr="00B151AD" w:rsidRDefault="00F46D74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1</w:t>
            </w:r>
          </w:p>
        </w:tc>
        <w:tc>
          <w:tcPr>
            <w:tcW w:w="2835" w:type="dxa"/>
            <w:vAlign w:val="center"/>
          </w:tcPr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Корнят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:rsidR="00F46D74" w:rsidRPr="00B151AD" w:rsidRDefault="00F46D74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F46D74" w:rsidRPr="00B151AD" w:rsidRDefault="00F46D74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4</w:t>
            </w:r>
          </w:p>
        </w:tc>
        <w:tc>
          <w:tcPr>
            <w:tcW w:w="2976" w:type="dxa"/>
            <w:vAlign w:val="center"/>
          </w:tcPr>
          <w:p w:rsidR="00F46D74" w:rsidRPr="00B151AD" w:rsidRDefault="00F46D74" w:rsidP="00B6450D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Вікова фізіологія, валеологія</w:t>
            </w:r>
          </w:p>
          <w:p w:rsidR="00F46D74" w:rsidRPr="00B151AD" w:rsidRDefault="00F46D74" w:rsidP="00B6450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F46D74" w:rsidRPr="00B151AD" w:rsidRDefault="00F46D74" w:rsidP="00B6450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B151AD">
              <w:rPr>
                <w:rFonts w:ascii="Times New Roman" w:hAnsi="Times New Roman" w:cs="Times New Roman"/>
                <w:sz w:val="20"/>
                <w:lang w:val="uk-UA"/>
              </w:rPr>
              <w:t>15.00</w:t>
            </w:r>
          </w:p>
          <w:p w:rsidR="00F46D74" w:rsidRPr="00B151AD" w:rsidRDefault="00F46D74" w:rsidP="00DA40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</w:t>
            </w:r>
            <w:r w:rsidR="00DA40E6">
              <w:rPr>
                <w:rFonts w:ascii="Times New Roman" w:hAnsi="Times New Roman" w:cs="Times New Roman"/>
                <w:lang w:val="uk-UA"/>
              </w:rPr>
              <w:t>55</w:t>
            </w:r>
            <w:bookmarkStart w:id="0" w:name="_GoBack"/>
            <w:bookmarkEnd w:id="0"/>
          </w:p>
        </w:tc>
      </w:tr>
      <w:tr w:rsidR="00F46D74" w:rsidRPr="00ED7ABD" w:rsidTr="00C148F8">
        <w:tc>
          <w:tcPr>
            <w:tcW w:w="851" w:type="dxa"/>
            <w:vAlign w:val="center"/>
          </w:tcPr>
          <w:p w:rsidR="00F46D74" w:rsidRPr="000B32A9" w:rsidRDefault="00F46D74" w:rsidP="00E67D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2018</w:t>
            </w:r>
          </w:p>
        </w:tc>
        <w:tc>
          <w:tcPr>
            <w:tcW w:w="2991" w:type="dxa"/>
          </w:tcPr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F46D74" w:rsidRPr="00B151AD" w:rsidRDefault="00F46D74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46D74" w:rsidRPr="00B151AD" w:rsidRDefault="00F46D74" w:rsidP="00C148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46D74" w:rsidRPr="00B151AD" w:rsidRDefault="00F46D74" w:rsidP="00C148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Анатомія, фізіологія та гігієна</w:t>
            </w:r>
          </w:p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709" w:type="dxa"/>
            <w:vAlign w:val="center"/>
          </w:tcPr>
          <w:p w:rsidR="00F46D74" w:rsidRPr="00B151AD" w:rsidRDefault="00F46D74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F46D74" w:rsidRPr="00B151AD" w:rsidRDefault="00F46D74" w:rsidP="006D3E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</w:t>
            </w:r>
            <w:r w:rsidR="006D3EC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2976" w:type="dxa"/>
            <w:vAlign w:val="center"/>
          </w:tcPr>
          <w:p w:rsidR="00F46D74" w:rsidRPr="00B151AD" w:rsidRDefault="00F46D74" w:rsidP="002A70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46D74" w:rsidRPr="00B151AD" w:rsidRDefault="00F46D74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148F8" w:rsidRPr="00ED7ABD" w:rsidTr="00241759">
        <w:trPr>
          <w:trHeight w:val="882"/>
        </w:trPr>
        <w:tc>
          <w:tcPr>
            <w:tcW w:w="851" w:type="dxa"/>
            <w:vAlign w:val="center"/>
          </w:tcPr>
          <w:p w:rsidR="00C148F8" w:rsidRPr="000B32A9" w:rsidRDefault="00C148F8" w:rsidP="004212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2018</w:t>
            </w:r>
          </w:p>
        </w:tc>
        <w:tc>
          <w:tcPr>
            <w:tcW w:w="2991" w:type="dxa"/>
          </w:tcPr>
          <w:p w:rsidR="00C148F8" w:rsidRPr="00B151AD" w:rsidRDefault="00C148F8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Економіка, планування та організація діяльності підприємства</w:t>
            </w:r>
          </w:p>
          <w:p w:rsidR="00C148F8" w:rsidRPr="00B151AD" w:rsidRDefault="00C148F8" w:rsidP="002A708A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694" w:type="dxa"/>
            <w:vAlign w:val="center"/>
          </w:tcPr>
          <w:p w:rsidR="00C148F8" w:rsidRPr="00B151AD" w:rsidRDefault="00C148F8" w:rsidP="002A70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C148F8" w:rsidRPr="00B151AD" w:rsidRDefault="00C148F8" w:rsidP="005B1A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</w:t>
            </w:r>
            <w:r w:rsidR="005B1ABF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2835" w:type="dxa"/>
            <w:vAlign w:val="center"/>
          </w:tcPr>
          <w:p w:rsidR="00C148F8" w:rsidRPr="00B151AD" w:rsidRDefault="00C148F8" w:rsidP="00FB04A0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пеціальне діловодство</w:t>
            </w:r>
          </w:p>
          <w:p w:rsidR="00C148F8" w:rsidRPr="00B151AD" w:rsidRDefault="00C148F8" w:rsidP="00FB04A0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C148F8" w:rsidRPr="00B151AD" w:rsidRDefault="00C148F8" w:rsidP="00FB04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C148F8" w:rsidRPr="00B151AD" w:rsidRDefault="00C148F8" w:rsidP="00C148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1</w:t>
            </w:r>
          </w:p>
        </w:tc>
        <w:tc>
          <w:tcPr>
            <w:tcW w:w="2835" w:type="dxa"/>
            <w:vAlign w:val="center"/>
          </w:tcPr>
          <w:p w:rsidR="00C148F8" w:rsidRPr="00B151AD" w:rsidRDefault="00C148F8" w:rsidP="000B32A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48F8" w:rsidRPr="00B151AD" w:rsidRDefault="00C148F8" w:rsidP="00C107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148F8" w:rsidRPr="00B151AD" w:rsidRDefault="00C148F8" w:rsidP="00B6450D">
            <w:pPr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C148F8" w:rsidRPr="00B151AD" w:rsidRDefault="00C148F8" w:rsidP="00B6450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1AD">
              <w:rPr>
                <w:rFonts w:ascii="Times New Roman" w:hAnsi="Times New Roman" w:cs="Times New Roman"/>
                <w:lang w:val="uk-UA"/>
              </w:rPr>
              <w:t>Івах</w:t>
            </w:r>
            <w:proofErr w:type="spellEnd"/>
            <w:r w:rsidRPr="00B151AD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</w:tc>
        <w:tc>
          <w:tcPr>
            <w:tcW w:w="709" w:type="dxa"/>
            <w:vAlign w:val="center"/>
          </w:tcPr>
          <w:p w:rsidR="00C148F8" w:rsidRPr="00B151AD" w:rsidRDefault="00C148F8" w:rsidP="00B645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9.00</w:t>
            </w:r>
          </w:p>
          <w:p w:rsidR="00C148F8" w:rsidRPr="00B151AD" w:rsidRDefault="00C148F8" w:rsidP="006D3E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1AD">
              <w:rPr>
                <w:rFonts w:ascii="Times New Roman" w:hAnsi="Times New Roman" w:cs="Times New Roman"/>
                <w:lang w:val="uk-UA"/>
              </w:rPr>
              <w:t>к.4</w:t>
            </w:r>
            <w:r w:rsidR="006D3EC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148F8" w:rsidRPr="00ED7ABD" w:rsidTr="00D44D33">
        <w:tc>
          <w:tcPr>
            <w:tcW w:w="851" w:type="dxa"/>
            <w:vAlign w:val="center"/>
          </w:tcPr>
          <w:p w:rsidR="00C148F8" w:rsidRPr="000B32A9" w:rsidRDefault="00C148F8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Pr="000B32A9">
              <w:rPr>
                <w:rFonts w:ascii="Times New Roman" w:hAnsi="Times New Roman" w:cs="Times New Roman"/>
                <w:b/>
                <w:lang w:val="uk-UA"/>
              </w:rPr>
              <w:t>.01.2018</w:t>
            </w:r>
          </w:p>
        </w:tc>
        <w:tc>
          <w:tcPr>
            <w:tcW w:w="2991" w:type="dxa"/>
          </w:tcPr>
          <w:p w:rsidR="00C148F8" w:rsidRPr="00132484" w:rsidRDefault="00C148F8" w:rsidP="00CA6E9F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C148F8" w:rsidRPr="00132484" w:rsidRDefault="00C148F8" w:rsidP="00CA6E9F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148F8" w:rsidRPr="00A010DB" w:rsidRDefault="00C148F8" w:rsidP="000B32A9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48F8" w:rsidRPr="004F5CF6" w:rsidRDefault="00C148F8" w:rsidP="000B32A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48F8" w:rsidRPr="00A010DB" w:rsidRDefault="00C148F8" w:rsidP="000B32A9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48F8" w:rsidRPr="00A010DB" w:rsidRDefault="00C148F8" w:rsidP="000B32A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C148F8" w:rsidRPr="00E67DF7" w:rsidRDefault="00C148F8" w:rsidP="00B645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48F8" w:rsidRPr="00E67DF7" w:rsidRDefault="00C148F8" w:rsidP="00B645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74C9F" w:rsidRPr="00E67DF7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A55D1"/>
    <w:rsid w:val="000B32A9"/>
    <w:rsid w:val="000F0BA1"/>
    <w:rsid w:val="001A7634"/>
    <w:rsid w:val="001E229F"/>
    <w:rsid w:val="00215FAB"/>
    <w:rsid w:val="0026277E"/>
    <w:rsid w:val="003D1A2E"/>
    <w:rsid w:val="00413672"/>
    <w:rsid w:val="00420C6E"/>
    <w:rsid w:val="00421283"/>
    <w:rsid w:val="00487B34"/>
    <w:rsid w:val="004F5CF6"/>
    <w:rsid w:val="00527E22"/>
    <w:rsid w:val="0058016C"/>
    <w:rsid w:val="005B1ABF"/>
    <w:rsid w:val="0061141A"/>
    <w:rsid w:val="00683D58"/>
    <w:rsid w:val="006D3EC0"/>
    <w:rsid w:val="006E7433"/>
    <w:rsid w:val="00732F23"/>
    <w:rsid w:val="0081179B"/>
    <w:rsid w:val="008A6BDF"/>
    <w:rsid w:val="008F43DF"/>
    <w:rsid w:val="009249BB"/>
    <w:rsid w:val="00954644"/>
    <w:rsid w:val="009622C4"/>
    <w:rsid w:val="009950E1"/>
    <w:rsid w:val="009B7B4D"/>
    <w:rsid w:val="00A010DB"/>
    <w:rsid w:val="00A1076C"/>
    <w:rsid w:val="00A32AB2"/>
    <w:rsid w:val="00A6717F"/>
    <w:rsid w:val="00A74C9F"/>
    <w:rsid w:val="00A84F4B"/>
    <w:rsid w:val="00A9064B"/>
    <w:rsid w:val="00AC6E60"/>
    <w:rsid w:val="00B151AD"/>
    <w:rsid w:val="00BE13A6"/>
    <w:rsid w:val="00C107E1"/>
    <w:rsid w:val="00C10BC9"/>
    <w:rsid w:val="00C148F8"/>
    <w:rsid w:val="00C816DD"/>
    <w:rsid w:val="00CA6E9F"/>
    <w:rsid w:val="00CB3591"/>
    <w:rsid w:val="00CD627F"/>
    <w:rsid w:val="00CE25DF"/>
    <w:rsid w:val="00CE7DDF"/>
    <w:rsid w:val="00D25A43"/>
    <w:rsid w:val="00D74F36"/>
    <w:rsid w:val="00DA40E6"/>
    <w:rsid w:val="00E0691E"/>
    <w:rsid w:val="00E4436A"/>
    <w:rsid w:val="00E67DF7"/>
    <w:rsid w:val="00E8755F"/>
    <w:rsid w:val="00ED7ABD"/>
    <w:rsid w:val="00F46D74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D825-E32B-4EDB-A616-CA411F0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Sulym</cp:lastModifiedBy>
  <cp:revision>38</cp:revision>
  <cp:lastPrinted>2017-12-08T09:22:00Z</cp:lastPrinted>
  <dcterms:created xsi:type="dcterms:W3CDTF">2016-12-08T13:01:00Z</dcterms:created>
  <dcterms:modified xsi:type="dcterms:W3CDTF">2017-12-08T09:23:00Z</dcterms:modified>
</cp:coreProperties>
</file>